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CCD" w:rsidRPr="00EF0CCD" w:rsidRDefault="00EF0CCD" w:rsidP="00EF0CCD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sz w:val="28"/>
          <w:szCs w:val="28"/>
        </w:rPr>
      </w:pPr>
      <w:bookmarkStart w:id="0" w:name="_GoBack"/>
      <w:bookmarkEnd w:id="0"/>
      <w:r w:rsidRPr="00EF0CCD">
        <w:rPr>
          <w:rStyle w:val="Pogrubienie"/>
          <w:sz w:val="28"/>
          <w:szCs w:val="28"/>
        </w:rPr>
        <w:t>SYLWETKA ABSOLWENTA</w:t>
      </w:r>
    </w:p>
    <w:p w:rsidR="00EF0CCD" w:rsidRPr="005E6C6A" w:rsidRDefault="00EF0CCD" w:rsidP="00EF0C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unek: </w:t>
      </w:r>
      <w:r w:rsidRPr="005E6C6A">
        <w:rPr>
          <w:rFonts w:ascii="Times New Roman" w:hAnsi="Times New Roman" w:cs="Times New Roman"/>
          <w:sz w:val="24"/>
          <w:szCs w:val="24"/>
        </w:rPr>
        <w:t xml:space="preserve">Pedagogika </w:t>
      </w:r>
    </w:p>
    <w:p w:rsidR="00EF0CCD" w:rsidRPr="005E6C6A" w:rsidRDefault="00EF0CCD" w:rsidP="00EF0C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6C6A">
        <w:rPr>
          <w:rFonts w:ascii="Times New Roman" w:hAnsi="Times New Roman" w:cs="Times New Roman"/>
          <w:sz w:val="24"/>
          <w:szCs w:val="24"/>
        </w:rPr>
        <w:t>Stopień studiów: studia I stopnia</w:t>
      </w:r>
    </w:p>
    <w:p w:rsidR="00EF0CCD" w:rsidRPr="005E6C6A" w:rsidRDefault="00EF0CCD" w:rsidP="00EF0C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6C6A">
        <w:rPr>
          <w:rFonts w:ascii="Times New Roman" w:hAnsi="Times New Roman" w:cs="Times New Roman"/>
          <w:sz w:val="24"/>
          <w:szCs w:val="24"/>
        </w:rPr>
        <w:t>Forma studiów: studia stacjonarne/niestacjonarne</w:t>
      </w:r>
    </w:p>
    <w:p w:rsidR="00EF0CCD" w:rsidRPr="005E6C6A" w:rsidRDefault="00EF0CCD" w:rsidP="00EF0C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6C6A">
        <w:rPr>
          <w:rFonts w:ascii="Times New Roman" w:hAnsi="Times New Roman" w:cs="Times New Roman"/>
          <w:sz w:val="24"/>
          <w:szCs w:val="24"/>
        </w:rPr>
        <w:t xml:space="preserve">Profil kształcenia: </w:t>
      </w:r>
      <w:proofErr w:type="spellStart"/>
      <w:r w:rsidRPr="005E6C6A">
        <w:rPr>
          <w:rFonts w:ascii="Times New Roman" w:hAnsi="Times New Roman" w:cs="Times New Roman"/>
          <w:sz w:val="24"/>
          <w:szCs w:val="24"/>
        </w:rPr>
        <w:t>ogólno</w:t>
      </w:r>
      <w:r>
        <w:rPr>
          <w:rFonts w:ascii="Times New Roman" w:hAnsi="Times New Roman" w:cs="Times New Roman"/>
          <w:sz w:val="24"/>
          <w:szCs w:val="24"/>
        </w:rPr>
        <w:t>akademicki</w:t>
      </w:r>
      <w:proofErr w:type="spellEnd"/>
    </w:p>
    <w:p w:rsidR="00EF0CCD" w:rsidRPr="005E6C6A" w:rsidRDefault="00EF0CCD" w:rsidP="00EF0C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6C6A">
        <w:rPr>
          <w:rFonts w:ascii="Times New Roman" w:hAnsi="Times New Roman" w:cs="Times New Roman"/>
          <w:sz w:val="24"/>
          <w:szCs w:val="24"/>
        </w:rPr>
        <w:t>Wydział</w:t>
      </w:r>
      <w:r>
        <w:rPr>
          <w:rFonts w:ascii="Times New Roman" w:hAnsi="Times New Roman" w:cs="Times New Roman"/>
          <w:sz w:val="24"/>
          <w:szCs w:val="24"/>
        </w:rPr>
        <w:t>: Wydział</w:t>
      </w:r>
      <w:r w:rsidRPr="005E6C6A">
        <w:rPr>
          <w:rFonts w:ascii="Times New Roman" w:hAnsi="Times New Roman" w:cs="Times New Roman"/>
          <w:sz w:val="24"/>
          <w:szCs w:val="24"/>
        </w:rPr>
        <w:t xml:space="preserve"> Pedagogiki i Psychologii</w:t>
      </w:r>
    </w:p>
    <w:p w:rsidR="00EF0CCD" w:rsidRPr="005E6C6A" w:rsidRDefault="00EF0CCD" w:rsidP="00EF0C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6C6A">
        <w:rPr>
          <w:rFonts w:ascii="Times New Roman" w:hAnsi="Times New Roman" w:cs="Times New Roman"/>
          <w:sz w:val="24"/>
          <w:szCs w:val="24"/>
        </w:rPr>
        <w:t>Obszar kształcenia: Nauki społeczne</w:t>
      </w:r>
    </w:p>
    <w:p w:rsidR="00EF0CCD" w:rsidRDefault="00EF0CCD" w:rsidP="00EF0CCD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</w:p>
    <w:p w:rsidR="00EF0CCD" w:rsidRPr="005701C8" w:rsidRDefault="00EF0CCD" w:rsidP="00EF0CCD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</w:rPr>
      </w:pPr>
      <w:r w:rsidRPr="005701C8">
        <w:rPr>
          <w:rStyle w:val="Pogrubienie"/>
          <w:b w:val="0"/>
        </w:rPr>
        <w:t>Opis:</w:t>
      </w:r>
    </w:p>
    <w:p w:rsidR="00EF0CCD" w:rsidRPr="00AC7677" w:rsidRDefault="00EF0CCD" w:rsidP="00EF0CCD">
      <w:pPr>
        <w:pStyle w:val="NormalnyWeb"/>
        <w:spacing w:before="0" w:beforeAutospacing="0" w:after="0" w:afterAutospacing="0" w:line="360" w:lineRule="auto"/>
        <w:ind w:firstLine="708"/>
        <w:jc w:val="both"/>
      </w:pPr>
      <w:r w:rsidRPr="00AC7677">
        <w:rPr>
          <w:rStyle w:val="Pogrubienie"/>
          <w:b w:val="0"/>
        </w:rPr>
        <w:t>Pedagogika</w:t>
      </w:r>
      <w:r w:rsidRPr="00AC7677">
        <w:t xml:space="preserve"> jest kierunkiem o profilu </w:t>
      </w:r>
      <w:proofErr w:type="spellStart"/>
      <w:r w:rsidRPr="00AC7677">
        <w:t>ogólnoakademickim</w:t>
      </w:r>
      <w:proofErr w:type="spellEnd"/>
      <w:r w:rsidRPr="00AC7677">
        <w:t xml:space="preserve">. Oferta edukacyjna na kierunku </w:t>
      </w:r>
      <w:r w:rsidRPr="00AC7677">
        <w:rPr>
          <w:rStyle w:val="Pogrubienie"/>
          <w:b w:val="0"/>
        </w:rPr>
        <w:t>Pedagogika</w:t>
      </w:r>
      <w:r w:rsidRPr="00AC7677">
        <w:t xml:space="preserve"> skierowana jest do osób, które są zainteresowane </w:t>
      </w:r>
      <w:r>
        <w:t>zdobyciem wiedzy, umiejętności i kompetencji</w:t>
      </w:r>
      <w:r w:rsidRPr="00AC7677">
        <w:t xml:space="preserve"> z zakresu specjalności pedagogicznych. Celem kształcenia jest wzbudzanie i rozwijanie u s</w:t>
      </w:r>
      <w:r>
        <w:t xml:space="preserve">tudentów aktywności poznawczej oraz </w:t>
      </w:r>
      <w:r w:rsidRPr="00AC7677">
        <w:t>przygotowanie</w:t>
      </w:r>
      <w:r>
        <w:t xml:space="preserve"> ich</w:t>
      </w:r>
      <w:r w:rsidRPr="00AC7677">
        <w:t xml:space="preserve"> do podejmowania działalności pedagogicznej w środowisku szkolnym i pozaszkolnym</w:t>
      </w:r>
      <w:r w:rsidRPr="005701C8">
        <w:t xml:space="preserve">. </w:t>
      </w:r>
      <w:r w:rsidRPr="00AC7677">
        <w:t>Studia trwają 3 lata (6 semestrów).</w:t>
      </w:r>
    </w:p>
    <w:p w:rsidR="00EF0CCD" w:rsidRPr="00661DF7" w:rsidRDefault="00EF0CCD" w:rsidP="00EF0CCD">
      <w:pPr>
        <w:pStyle w:val="NormalnyWeb"/>
        <w:spacing w:before="0" w:beforeAutospacing="0" w:after="0" w:afterAutospacing="0" w:line="360" w:lineRule="auto"/>
        <w:ind w:firstLine="708"/>
        <w:jc w:val="both"/>
        <w:rPr>
          <w:strike/>
          <w:color w:val="000000" w:themeColor="text1"/>
        </w:rPr>
      </w:pPr>
      <w:r w:rsidRPr="00AC7677">
        <w:t>A</w:t>
      </w:r>
      <w:r w:rsidR="00F80FA8">
        <w:t>bsolwent po ukończeniu studiów pierwszego</w:t>
      </w:r>
      <w:r w:rsidRPr="00AC7677">
        <w:t xml:space="preserve"> stopnia</w:t>
      </w:r>
      <w:r w:rsidR="00C7091B">
        <w:t xml:space="preserve"> na kierunku pedagogika </w:t>
      </w:r>
      <w:r w:rsidR="00C7091B" w:rsidRPr="00D10DF5">
        <w:t>realizowanych zgodnie ze standardami kształcenia nauczycieli</w:t>
      </w:r>
      <w:r w:rsidR="00C7091B">
        <w:t>,</w:t>
      </w:r>
      <w:r w:rsidRPr="00AC7677">
        <w:t xml:space="preserve"> </w:t>
      </w:r>
      <w:r w:rsidRPr="00661DF7">
        <w:rPr>
          <w:color w:val="000000" w:themeColor="text1"/>
        </w:rPr>
        <w:t>zostanie przygotowany do dalszego kształcenia na poziomie studiów drugiego stopnia</w:t>
      </w:r>
      <w:r>
        <w:rPr>
          <w:color w:val="000000" w:themeColor="text1"/>
        </w:rPr>
        <w:t xml:space="preserve"> na </w:t>
      </w:r>
      <w:r w:rsidR="00C7091B">
        <w:rPr>
          <w:color w:val="000000" w:themeColor="text1"/>
        </w:rPr>
        <w:t>specjalnościach nauczycielskich w zakresie pedagogiki</w:t>
      </w:r>
      <w:r w:rsidR="00F80FA8">
        <w:rPr>
          <w:color w:val="000000" w:themeColor="text1"/>
        </w:rPr>
        <w:t xml:space="preserve"> w celu zdobyc</w:t>
      </w:r>
      <w:r w:rsidR="00F07C27">
        <w:rPr>
          <w:color w:val="000000" w:themeColor="text1"/>
        </w:rPr>
        <w:t>ia przygotowania pedagogicznego</w:t>
      </w:r>
      <w:r w:rsidR="00C7091B">
        <w:rPr>
          <w:color w:val="000000" w:themeColor="text1"/>
        </w:rPr>
        <w:t>.</w:t>
      </w:r>
    </w:p>
    <w:p w:rsidR="00EF0CCD" w:rsidRPr="00867CAD" w:rsidRDefault="00EF0CCD" w:rsidP="0086777D">
      <w:pPr>
        <w:pStyle w:val="Default"/>
        <w:spacing w:line="360" w:lineRule="auto"/>
        <w:ind w:firstLine="708"/>
        <w:jc w:val="both"/>
      </w:pPr>
      <w:r>
        <w:t xml:space="preserve">Absolwent studiów I stopnia na kierunku pedagogika ma </w:t>
      </w:r>
      <w:r w:rsidRPr="005E6C6A">
        <w:t xml:space="preserve">kompetencje pozwalające na efektywną pracę </w:t>
      </w:r>
      <w:r>
        <w:t xml:space="preserve">opiekuńczo - </w:t>
      </w:r>
      <w:r w:rsidRPr="005E6C6A">
        <w:t xml:space="preserve">wychowawczą </w:t>
      </w:r>
      <w:r w:rsidR="0032260C">
        <w:t xml:space="preserve">z </w:t>
      </w:r>
      <w:r w:rsidRPr="005E6C6A">
        <w:t xml:space="preserve">uczniem/wychowankiem, grupą wychowawczą </w:t>
      </w:r>
      <w:r w:rsidRPr="00867CAD">
        <w:t>i rodzicami ucznia</w:t>
      </w:r>
      <w:r w:rsidR="0032260C">
        <w:t>/wychowanka</w:t>
      </w:r>
      <w:r w:rsidRPr="00867CAD">
        <w:t>. Posiada wiedzę i umiejętności w zakresie kierowania grupą wychowawczą, właściwego reagowania w sytuacjach kryzysowych, zapewnienia warunków sprzyjających wszechstronnemu rozwojowi dzieci i młodzieży oraz budowania właściwej atmosfery wychowawczej. Absolwent ma również przygotowanie do prowadzenia diagnozy pedagogicznej, oddziaływań profilaktycznych, udzielania pomocy oraz wsparcia dzieciom i młodzieży z trudnościami w uczeniu</w:t>
      </w:r>
      <w:r w:rsidR="0086777D">
        <w:t xml:space="preserve"> się, doświadczającym kryzysów</w:t>
      </w:r>
      <w:r w:rsidRPr="00867CAD">
        <w:t xml:space="preserve">, z zaburzeniami zachowania i emocji, </w:t>
      </w:r>
      <w:r>
        <w:t xml:space="preserve">z </w:t>
      </w:r>
      <w:r w:rsidRPr="00867CAD">
        <w:t xml:space="preserve">ADHD i z symptomami uzależnienia oraz </w:t>
      </w:r>
      <w:r>
        <w:t xml:space="preserve">w zakresie </w:t>
      </w:r>
      <w:r w:rsidRPr="00867CAD">
        <w:t xml:space="preserve">doradztwa w planowaniu ścieżki </w:t>
      </w:r>
      <w:r>
        <w:t xml:space="preserve">edukacyjnej i zawodowej. </w:t>
      </w:r>
      <w:r w:rsidRPr="00763344">
        <w:rPr>
          <w:rFonts w:eastAsia="Calibri"/>
        </w:rPr>
        <w:t xml:space="preserve">Ważnym aspektem kształcenia jest wspieranie rozwoju osobistego i zawodowego studentów </w:t>
      </w:r>
      <w:r>
        <w:rPr>
          <w:rFonts w:eastAsia="Calibri"/>
        </w:rPr>
        <w:t xml:space="preserve">w ramach zajęć </w:t>
      </w:r>
      <w:r>
        <w:t>warsztatowych i treningowych.</w:t>
      </w:r>
    </w:p>
    <w:p w:rsidR="00EF0CCD" w:rsidRDefault="00EF0CCD" w:rsidP="00EF0C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ia umożliwiają doskonalenie umiejęt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ych </w:t>
      </w:r>
      <w:r w:rsidRPr="00AC7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praktyk realizowanych w placówk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owych, wspierających i zastępujących rodzinę, takich jak</w:t>
      </w:r>
      <w:r w:rsidRPr="00AC7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767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ko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C7677">
        <w:rPr>
          <w:rFonts w:ascii="Times New Roman" w:eastAsia="Times New Roman" w:hAnsi="Times New Roman" w:cs="Times New Roman"/>
          <w:sz w:val="24"/>
          <w:szCs w:val="24"/>
          <w:lang w:eastAsia="pl-PL"/>
        </w:rPr>
        <w:t>, pora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C7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ychologiczno-pedagogi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, internaty, bursy,</w:t>
      </w:r>
      <w:r w:rsidRPr="00AC7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tlice, </w:t>
      </w:r>
      <w:r w:rsidRPr="00AC7677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AC7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ńczo – wychowawcze </w:t>
      </w:r>
      <w:r w:rsidRPr="00AC767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 koloniach/półkoloniach letnich.</w:t>
      </w:r>
    </w:p>
    <w:p w:rsidR="00EF0CCD" w:rsidRPr="00AC7677" w:rsidRDefault="00EF0CCD" w:rsidP="00EF0C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CCD" w:rsidRPr="00AC7677" w:rsidRDefault="00EF0CCD" w:rsidP="00EF0C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6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specjalności w ramach kierunku:</w:t>
      </w:r>
    </w:p>
    <w:p w:rsidR="00EF0CCD" w:rsidRPr="00867CAD" w:rsidRDefault="00EF0CCD" w:rsidP="00EF0CC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6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dagogika opiekuńczo-wychowawcza z terapią pedagogiczną (specjalność nauczycielska) </w:t>
      </w:r>
    </w:p>
    <w:p w:rsidR="00EF0CCD" w:rsidRDefault="00EF0CCD" w:rsidP="00EF0CCD">
      <w:pPr>
        <w:spacing w:after="0" w:line="360" w:lineRule="auto"/>
        <w:ind w:left="720"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solwent otrzymuje przygotowanie</w:t>
      </w:r>
      <w:r w:rsidRPr="005E6C6A">
        <w:rPr>
          <w:rFonts w:ascii="Times New Roman" w:eastAsia="Calibri" w:hAnsi="Times New Roman" w:cs="Times New Roman"/>
          <w:sz w:val="24"/>
          <w:szCs w:val="24"/>
        </w:rPr>
        <w:t xml:space="preserve"> do pracy w zawodach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5E6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edagoga szkolnego, nauczyciela-terapeuty pedagogicznego, peda</w:t>
      </w:r>
      <w:r w:rsidR="006334B9">
        <w:rPr>
          <w:rFonts w:ascii="Times New Roman" w:eastAsia="Calibri" w:hAnsi="Times New Roman" w:cs="Times New Roman"/>
          <w:sz w:val="24"/>
          <w:szCs w:val="24"/>
        </w:rPr>
        <w:t>goga w poradni psychologiczno-</w:t>
      </w:r>
      <w:r>
        <w:rPr>
          <w:rFonts w:ascii="Times New Roman" w:eastAsia="Calibri" w:hAnsi="Times New Roman" w:cs="Times New Roman"/>
          <w:sz w:val="24"/>
          <w:szCs w:val="24"/>
        </w:rPr>
        <w:t xml:space="preserve">pedagogicznej, </w:t>
      </w:r>
      <w:r w:rsidRPr="005E6C6A">
        <w:rPr>
          <w:rFonts w:ascii="Times New Roman" w:eastAsia="Calibri" w:hAnsi="Times New Roman" w:cs="Times New Roman"/>
          <w:sz w:val="24"/>
          <w:szCs w:val="24"/>
        </w:rPr>
        <w:t xml:space="preserve">pedagoga ulicy, </w:t>
      </w:r>
      <w:r>
        <w:rPr>
          <w:rFonts w:ascii="Times New Roman" w:eastAsia="Calibri" w:hAnsi="Times New Roman" w:cs="Times New Roman"/>
          <w:sz w:val="24"/>
          <w:szCs w:val="24"/>
        </w:rPr>
        <w:t>opiekuna-wychowawcy w placówkach wsparcia dziennego, w </w:t>
      </w:r>
      <w:r w:rsidRPr="005E6C6A">
        <w:rPr>
          <w:rFonts w:ascii="Times New Roman" w:eastAsia="Calibri" w:hAnsi="Times New Roman" w:cs="Times New Roman"/>
          <w:sz w:val="24"/>
          <w:szCs w:val="24"/>
        </w:rPr>
        <w:t>placówkach opiekuńczo-wychowawczych (placówk</w:t>
      </w:r>
      <w:r w:rsidR="0032260C">
        <w:rPr>
          <w:rFonts w:ascii="Times New Roman" w:eastAsia="Calibri" w:hAnsi="Times New Roman" w:cs="Times New Roman"/>
          <w:sz w:val="24"/>
          <w:szCs w:val="24"/>
        </w:rPr>
        <w:t>i socjalizacyjne, interwencyjne</w:t>
      </w:r>
      <w:r w:rsidRPr="005E6C6A">
        <w:rPr>
          <w:rFonts w:ascii="Times New Roman" w:eastAsia="Calibri" w:hAnsi="Times New Roman" w:cs="Times New Roman"/>
          <w:sz w:val="24"/>
          <w:szCs w:val="24"/>
        </w:rPr>
        <w:t>), oświatowych (</w:t>
      </w:r>
      <w:r>
        <w:rPr>
          <w:rFonts w:ascii="Times New Roman" w:eastAsia="Calibri" w:hAnsi="Times New Roman" w:cs="Times New Roman"/>
          <w:sz w:val="24"/>
          <w:szCs w:val="24"/>
        </w:rPr>
        <w:t xml:space="preserve">świetlice szkolne, </w:t>
      </w:r>
      <w:r w:rsidR="003440E6">
        <w:rPr>
          <w:rFonts w:ascii="Times New Roman" w:eastAsia="Calibri" w:hAnsi="Times New Roman" w:cs="Times New Roman"/>
          <w:sz w:val="24"/>
          <w:szCs w:val="24"/>
        </w:rPr>
        <w:t>bursy, internaty</w:t>
      </w:r>
      <w:r>
        <w:rPr>
          <w:rFonts w:ascii="Times New Roman" w:eastAsia="Calibri" w:hAnsi="Times New Roman" w:cs="Times New Roman"/>
          <w:sz w:val="24"/>
          <w:szCs w:val="24"/>
        </w:rPr>
        <w:t>),</w:t>
      </w:r>
      <w:r w:rsidR="002A164A">
        <w:rPr>
          <w:rFonts w:ascii="Times New Roman" w:eastAsia="Calibri" w:hAnsi="Times New Roman" w:cs="Times New Roman"/>
          <w:sz w:val="24"/>
          <w:szCs w:val="24"/>
        </w:rPr>
        <w:t xml:space="preserve"> koordynatora pieczy zastępczej</w:t>
      </w:r>
      <w:r w:rsidR="003403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0CCD" w:rsidRPr="00AC7677" w:rsidRDefault="00EF0CCD" w:rsidP="00EF0CCD">
      <w:pPr>
        <w:spacing w:after="0" w:line="36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siada wiedzę, umiejętności i kompetencje społeczne do </w:t>
      </w:r>
      <w:r w:rsidRPr="005E6C6A">
        <w:rPr>
          <w:rFonts w:ascii="Times New Roman" w:eastAsia="Calibri" w:hAnsi="Times New Roman" w:cs="Times New Roman"/>
          <w:sz w:val="24"/>
          <w:szCs w:val="24"/>
        </w:rPr>
        <w:t xml:space="preserve">pracy wychowawczej, opiekuńczej, </w:t>
      </w:r>
      <w:r>
        <w:rPr>
          <w:rFonts w:ascii="Times New Roman" w:eastAsia="Calibri" w:hAnsi="Times New Roman" w:cs="Times New Roman"/>
          <w:sz w:val="24"/>
          <w:szCs w:val="24"/>
        </w:rPr>
        <w:t>terapeutycznej</w:t>
      </w:r>
      <w:r w:rsidRPr="005E6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 dziećmi i młodzieżą z trudnościami w </w:t>
      </w:r>
      <w:r w:rsidRPr="00924302">
        <w:rPr>
          <w:rFonts w:ascii="Times New Roman" w:eastAsia="Calibri" w:hAnsi="Times New Roman" w:cs="Times New Roman"/>
          <w:sz w:val="24"/>
          <w:szCs w:val="24"/>
        </w:rPr>
        <w:t>uczeniu się</w:t>
      </w:r>
      <w:r w:rsidRPr="00924302">
        <w:rPr>
          <w:rFonts w:ascii="Times New Roman" w:hAnsi="Times New Roman" w:cs="Times New Roman"/>
          <w:sz w:val="24"/>
          <w:szCs w:val="24"/>
        </w:rPr>
        <w:t>, z z</w:t>
      </w:r>
      <w:r w:rsidR="0086777D">
        <w:rPr>
          <w:rFonts w:ascii="Times New Roman" w:hAnsi="Times New Roman" w:cs="Times New Roman"/>
          <w:sz w:val="24"/>
          <w:szCs w:val="24"/>
        </w:rPr>
        <w:t>aburzeniami zachowania i emocj</w:t>
      </w:r>
      <w:r w:rsidR="007073E6">
        <w:rPr>
          <w:rFonts w:ascii="Times New Roman" w:hAnsi="Times New Roman" w:cs="Times New Roman"/>
          <w:sz w:val="24"/>
          <w:szCs w:val="24"/>
        </w:rPr>
        <w:t>i</w:t>
      </w:r>
      <w:r w:rsidR="00867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Pr="00924302">
        <w:rPr>
          <w:rFonts w:ascii="Times New Roman" w:eastAsia="Calibri" w:hAnsi="Times New Roman" w:cs="Times New Roman"/>
          <w:sz w:val="24"/>
          <w:szCs w:val="24"/>
        </w:rPr>
        <w:t>z rodzin</w:t>
      </w:r>
      <w:r w:rsidR="002A164A">
        <w:rPr>
          <w:rFonts w:ascii="Times New Roman" w:eastAsia="Calibri" w:hAnsi="Times New Roman" w:cs="Times New Roman"/>
          <w:sz w:val="24"/>
          <w:szCs w:val="24"/>
        </w:rPr>
        <w:t>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ucznia/wychowanka</w:t>
      </w:r>
      <w:r w:rsidRPr="009243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0CCD" w:rsidRDefault="00EF0CCD" w:rsidP="00EF0CC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6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dagogika opiekuńczo-wychowawcza z doradztwem edukacyjno-zawodowym (specjalność nauczycielska) </w:t>
      </w:r>
    </w:p>
    <w:p w:rsidR="00EF0CCD" w:rsidRDefault="00EF0CCD" w:rsidP="00EF0CCD">
      <w:pPr>
        <w:pStyle w:val="Akapitzlist"/>
        <w:spacing w:after="0" w:line="360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F2D">
        <w:rPr>
          <w:rFonts w:ascii="Times New Roman" w:eastAsia="Calibri" w:hAnsi="Times New Roman" w:cs="Times New Roman"/>
          <w:sz w:val="24"/>
          <w:szCs w:val="24"/>
        </w:rPr>
        <w:t>Absolwent otrzymuje przygotowanie do pracy w zawodach: pedagoga szkolnego, nauczyciela-</w:t>
      </w:r>
      <w:r>
        <w:rPr>
          <w:rFonts w:ascii="Times New Roman" w:eastAsia="Calibri" w:hAnsi="Times New Roman" w:cs="Times New Roman"/>
          <w:sz w:val="24"/>
          <w:szCs w:val="24"/>
        </w:rPr>
        <w:t>doradcy</w:t>
      </w:r>
      <w:r w:rsidRPr="00554F2D">
        <w:rPr>
          <w:rFonts w:ascii="Times New Roman" w:eastAsia="Calibri" w:hAnsi="Times New Roman" w:cs="Times New Roman"/>
          <w:sz w:val="24"/>
          <w:szCs w:val="24"/>
        </w:rPr>
        <w:t>, pedagoga w poradni psychologiczno – pedagogicznej, pedagoga ulicy, opiekuna-wychowawcy w placówkach wsparcia dziennego, w placówkach opiekuńczo-wychowawczych (placówk</w:t>
      </w:r>
      <w:r w:rsidR="00E8505D">
        <w:rPr>
          <w:rFonts w:ascii="Times New Roman" w:eastAsia="Calibri" w:hAnsi="Times New Roman" w:cs="Times New Roman"/>
          <w:sz w:val="24"/>
          <w:szCs w:val="24"/>
        </w:rPr>
        <w:t>i socjalizacyjne, interwencyjne</w:t>
      </w:r>
      <w:r w:rsidRPr="00554F2D">
        <w:rPr>
          <w:rFonts w:ascii="Times New Roman" w:eastAsia="Calibri" w:hAnsi="Times New Roman" w:cs="Times New Roman"/>
          <w:sz w:val="24"/>
          <w:szCs w:val="24"/>
        </w:rPr>
        <w:t>), oświatowych (świe</w:t>
      </w:r>
      <w:r w:rsidR="003440E6">
        <w:rPr>
          <w:rFonts w:ascii="Times New Roman" w:eastAsia="Calibri" w:hAnsi="Times New Roman" w:cs="Times New Roman"/>
          <w:sz w:val="24"/>
          <w:szCs w:val="24"/>
        </w:rPr>
        <w:t>tlice szkolne, bursy, internaty</w:t>
      </w:r>
      <w:r w:rsidRPr="00554F2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 koordynatora pieczy zastępczej</w:t>
      </w:r>
      <w:r w:rsidR="003440E6">
        <w:rPr>
          <w:rFonts w:ascii="Times New Roman" w:eastAsia="Calibri" w:hAnsi="Times New Roman" w:cs="Times New Roman"/>
          <w:sz w:val="24"/>
          <w:szCs w:val="24"/>
        </w:rPr>
        <w:t>, w instytucjach doradztwa zawodowego.</w:t>
      </w:r>
    </w:p>
    <w:p w:rsidR="00EF0CCD" w:rsidRDefault="00EF0CCD" w:rsidP="00EF0CCD">
      <w:pPr>
        <w:spacing w:after="0" w:line="36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siada wiedzę, umiejętności i kompetencje społeczne do </w:t>
      </w:r>
      <w:r w:rsidRPr="005E6C6A">
        <w:rPr>
          <w:rFonts w:ascii="Times New Roman" w:eastAsia="Calibri" w:hAnsi="Times New Roman" w:cs="Times New Roman"/>
          <w:sz w:val="24"/>
          <w:szCs w:val="24"/>
        </w:rPr>
        <w:t xml:space="preserve">pracy </w:t>
      </w:r>
      <w:r>
        <w:rPr>
          <w:rFonts w:ascii="Times New Roman" w:eastAsia="Calibri" w:hAnsi="Times New Roman" w:cs="Times New Roman"/>
          <w:sz w:val="24"/>
          <w:szCs w:val="24"/>
        </w:rPr>
        <w:t xml:space="preserve">opiekuńczo-wychowawczej oraz do prowadzenia zajęć </w:t>
      </w:r>
      <w:r w:rsidRPr="003A2D62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preorientacji i orientacji zawodowo-edukac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A2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nia potencjału ucznia, wspomagania go</w:t>
      </w:r>
      <w:r w:rsidRPr="003A2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jekto</w:t>
      </w:r>
      <w:r w:rsidRPr="003A2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eżki edukacyjno - </w:t>
      </w:r>
      <w:r w:rsidRPr="003A2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F0CCD" w:rsidRPr="00867CAD" w:rsidRDefault="00EF0CCD" w:rsidP="00EF0CC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6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dagogika opiekuńczo – wychowawcza z interwencją kryzysową </w:t>
      </w:r>
      <w:r w:rsidR="001420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obec dzieci i młodzieży </w:t>
      </w:r>
      <w:r w:rsidRPr="00AC76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specjalność nauczycielska)</w:t>
      </w:r>
    </w:p>
    <w:p w:rsidR="00EF0CCD" w:rsidRDefault="00EF0CCD" w:rsidP="00EF0CCD">
      <w:pPr>
        <w:spacing w:after="0" w:line="360" w:lineRule="auto"/>
        <w:ind w:left="720"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solwent otrzymuje przygotowanie</w:t>
      </w:r>
      <w:r w:rsidRPr="005E6C6A">
        <w:rPr>
          <w:rFonts w:ascii="Times New Roman" w:eastAsia="Calibri" w:hAnsi="Times New Roman" w:cs="Times New Roman"/>
          <w:sz w:val="24"/>
          <w:szCs w:val="24"/>
        </w:rPr>
        <w:t xml:space="preserve"> do pracy w zawodach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5E6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edagoga szkolnego, pedagoga w poradni psychologiczno – pedagogicznej, </w:t>
      </w:r>
      <w:r w:rsidRPr="005E6C6A">
        <w:rPr>
          <w:rFonts w:ascii="Times New Roman" w:eastAsia="Calibri" w:hAnsi="Times New Roman" w:cs="Times New Roman"/>
          <w:sz w:val="24"/>
          <w:szCs w:val="24"/>
        </w:rPr>
        <w:t xml:space="preserve">pedagoga ulicy, </w:t>
      </w:r>
      <w:r>
        <w:rPr>
          <w:rFonts w:ascii="Times New Roman" w:eastAsia="Calibri" w:hAnsi="Times New Roman" w:cs="Times New Roman"/>
          <w:sz w:val="24"/>
          <w:szCs w:val="24"/>
        </w:rPr>
        <w:t>opiekuna-wychowawcy w placówkach wsparcia dziennego, w </w:t>
      </w:r>
      <w:r w:rsidRPr="005E6C6A">
        <w:rPr>
          <w:rFonts w:ascii="Times New Roman" w:eastAsia="Calibri" w:hAnsi="Times New Roman" w:cs="Times New Roman"/>
          <w:sz w:val="24"/>
          <w:szCs w:val="24"/>
        </w:rPr>
        <w:t>placówkach opiekuńczo-wychowawczych (placówk</w:t>
      </w:r>
      <w:r w:rsidR="00836562">
        <w:rPr>
          <w:rFonts w:ascii="Times New Roman" w:eastAsia="Calibri" w:hAnsi="Times New Roman" w:cs="Times New Roman"/>
          <w:sz w:val="24"/>
          <w:szCs w:val="24"/>
        </w:rPr>
        <w:t>i socjalizacyjne, interwencyjne</w:t>
      </w:r>
      <w:r w:rsidRPr="005E6C6A">
        <w:rPr>
          <w:rFonts w:ascii="Times New Roman" w:eastAsia="Calibri" w:hAnsi="Times New Roman" w:cs="Times New Roman"/>
          <w:sz w:val="24"/>
          <w:szCs w:val="24"/>
        </w:rPr>
        <w:t>), oświatowych (</w:t>
      </w:r>
      <w:r>
        <w:rPr>
          <w:rFonts w:ascii="Times New Roman" w:eastAsia="Calibri" w:hAnsi="Times New Roman" w:cs="Times New Roman"/>
          <w:sz w:val="24"/>
          <w:szCs w:val="24"/>
        </w:rPr>
        <w:t xml:space="preserve">świetlice szkolne, </w:t>
      </w:r>
      <w:r w:rsidR="003440E6">
        <w:rPr>
          <w:rFonts w:ascii="Times New Roman" w:eastAsia="Calibri" w:hAnsi="Times New Roman" w:cs="Times New Roman"/>
          <w:sz w:val="24"/>
          <w:szCs w:val="24"/>
        </w:rPr>
        <w:t>bursy, internaty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5E6C6A">
        <w:rPr>
          <w:rFonts w:ascii="Times New Roman" w:eastAsia="Calibri" w:hAnsi="Times New Roman" w:cs="Times New Roman"/>
          <w:sz w:val="24"/>
          <w:szCs w:val="24"/>
        </w:rPr>
        <w:t>koordynatora pieczy zastępczej</w:t>
      </w:r>
      <w:r w:rsidR="003440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0CCD" w:rsidRPr="00554F2D" w:rsidRDefault="00EF0CCD" w:rsidP="00EF0CCD">
      <w:pPr>
        <w:spacing w:after="0" w:line="36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F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siada wiedzę, umiejętności i kompetencje społeczne do pracy wychowawczej, opiekuńczej </w:t>
      </w:r>
      <w:r w:rsidRPr="00554F2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zakresie</w:t>
      </w:r>
      <w:r w:rsidRPr="00554F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gnozy i </w:t>
      </w:r>
      <w:r w:rsidRPr="00554F2D">
        <w:rPr>
          <w:rFonts w:ascii="Times New Roman" w:hAnsi="Times New Roman" w:cs="Times New Roman"/>
          <w:sz w:val="24"/>
          <w:szCs w:val="24"/>
        </w:rPr>
        <w:t xml:space="preserve">wsparcia </w:t>
      </w:r>
      <w:r w:rsidR="0014207D">
        <w:rPr>
          <w:rFonts w:ascii="Times New Roman" w:hAnsi="Times New Roman" w:cs="Times New Roman"/>
          <w:sz w:val="24"/>
          <w:szCs w:val="24"/>
        </w:rPr>
        <w:t>dzieci i młodzieży</w:t>
      </w:r>
      <w:r w:rsidRPr="00554F2D">
        <w:rPr>
          <w:rFonts w:ascii="Times New Roman" w:hAnsi="Times New Roman" w:cs="Times New Roman"/>
          <w:sz w:val="24"/>
          <w:szCs w:val="24"/>
        </w:rPr>
        <w:t xml:space="preserve"> będących w kryzysie o zróżnicowanej etiologii i symptomatologii - w szczególności do pracy </w:t>
      </w:r>
      <w:r w:rsidR="00DD407F">
        <w:rPr>
          <w:rFonts w:ascii="Times New Roman" w:hAnsi="Times New Roman" w:cs="Times New Roman"/>
          <w:sz w:val="24"/>
          <w:szCs w:val="24"/>
        </w:rPr>
        <w:t>z wychowankami/uczniami</w:t>
      </w:r>
      <w:r w:rsidRPr="00554F2D">
        <w:rPr>
          <w:rFonts w:ascii="Times New Roman" w:hAnsi="Times New Roman" w:cs="Times New Roman"/>
          <w:sz w:val="24"/>
          <w:szCs w:val="24"/>
        </w:rPr>
        <w:t xml:space="preserve"> w sytuacji konfliktu, straty, żałoby, doświadczający</w:t>
      </w:r>
      <w:r w:rsidR="00DD407F">
        <w:rPr>
          <w:rFonts w:ascii="Times New Roman" w:hAnsi="Times New Roman" w:cs="Times New Roman"/>
          <w:sz w:val="24"/>
          <w:szCs w:val="24"/>
        </w:rPr>
        <w:t>mi</w:t>
      </w:r>
      <w:r w:rsidRPr="00554F2D">
        <w:rPr>
          <w:rFonts w:ascii="Times New Roman" w:hAnsi="Times New Roman" w:cs="Times New Roman"/>
          <w:sz w:val="24"/>
          <w:szCs w:val="24"/>
        </w:rPr>
        <w:t xml:space="preserve"> przemocy, ofiarami przestępstw i wypadków, dokonujący</w:t>
      </w:r>
      <w:r w:rsidR="00DD407F">
        <w:rPr>
          <w:rFonts w:ascii="Times New Roman" w:hAnsi="Times New Roman" w:cs="Times New Roman"/>
          <w:sz w:val="24"/>
          <w:szCs w:val="24"/>
        </w:rPr>
        <w:t>mi samouszkodzeń i myślącymi</w:t>
      </w:r>
      <w:r w:rsidRPr="00554F2D">
        <w:rPr>
          <w:rFonts w:ascii="Times New Roman" w:hAnsi="Times New Roman" w:cs="Times New Roman"/>
          <w:sz w:val="24"/>
          <w:szCs w:val="24"/>
        </w:rPr>
        <w:t xml:space="preserve"> o śmierci (kryzys </w:t>
      </w:r>
      <w:proofErr w:type="spellStart"/>
      <w:r w:rsidRPr="00554F2D">
        <w:rPr>
          <w:rFonts w:ascii="Times New Roman" w:hAnsi="Times New Roman" w:cs="Times New Roman"/>
          <w:sz w:val="24"/>
          <w:szCs w:val="24"/>
        </w:rPr>
        <w:t>suicydalny</w:t>
      </w:r>
      <w:proofErr w:type="spellEnd"/>
      <w:r w:rsidRPr="00554F2D">
        <w:rPr>
          <w:rFonts w:ascii="Times New Roman" w:hAnsi="Times New Roman" w:cs="Times New Roman"/>
          <w:sz w:val="24"/>
          <w:szCs w:val="24"/>
        </w:rPr>
        <w:t>)</w:t>
      </w:r>
      <w:r w:rsidRPr="00554F2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F0CCD" w:rsidRPr="00AC7677" w:rsidRDefault="00EF0CCD" w:rsidP="00EF0CC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CCD" w:rsidRPr="00661DF7" w:rsidRDefault="00EF0CCD" w:rsidP="00EF0C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1D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bsolwent tego kierunku będzie mógł po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ąć</w:t>
      </w:r>
      <w:r w:rsidRPr="00661D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ę, w zależności od ukończonej specjalności, m.in. w:</w:t>
      </w:r>
    </w:p>
    <w:p w:rsidR="00EF0CCD" w:rsidRDefault="00EF0CCD" w:rsidP="00EF0CCD">
      <w:pPr>
        <w:pStyle w:val="Default"/>
        <w:numPr>
          <w:ilvl w:val="0"/>
          <w:numId w:val="5"/>
        </w:numPr>
        <w:spacing w:line="360" w:lineRule="auto"/>
        <w:jc w:val="both"/>
      </w:pPr>
      <w:r w:rsidRPr="00AC7677">
        <w:t xml:space="preserve">instytucjach </w:t>
      </w:r>
      <w:r w:rsidR="00C724F1">
        <w:t>wspierających i zastępujących rodzinę, takich jak</w:t>
      </w:r>
      <w:r>
        <w:t xml:space="preserve">: </w:t>
      </w:r>
      <w:r w:rsidR="003440E6">
        <w:t>placówki socjalizacyjne (domy dziecka), pogotowia opiekuńcze, świetlice opiekuńczo – wychowawcze, środowiskowe</w:t>
      </w:r>
      <w:r w:rsidR="00836562">
        <w:t xml:space="preserve"> i socjoterapeutyczne, </w:t>
      </w:r>
      <w:r w:rsidR="003440E6">
        <w:t>Wioski Dziecięce SOS</w:t>
      </w:r>
      <w:r w:rsidR="0034034E">
        <w:t>;</w:t>
      </w:r>
    </w:p>
    <w:p w:rsidR="003440E6" w:rsidRPr="00AC7677" w:rsidRDefault="003440E6" w:rsidP="003440E6">
      <w:pPr>
        <w:pStyle w:val="Default"/>
        <w:numPr>
          <w:ilvl w:val="0"/>
          <w:numId w:val="5"/>
        </w:numPr>
        <w:spacing w:line="360" w:lineRule="auto"/>
      </w:pPr>
      <w:r>
        <w:t xml:space="preserve">ośrodkach </w:t>
      </w:r>
      <w:proofErr w:type="spellStart"/>
      <w:r>
        <w:t>adopcyjno</w:t>
      </w:r>
      <w:proofErr w:type="spellEnd"/>
      <w:r>
        <w:t xml:space="preserve"> </w:t>
      </w:r>
      <w:r w:rsidR="0034034E">
        <w:t>–</w:t>
      </w:r>
      <w:r>
        <w:t xml:space="preserve"> opiekuńczych</w:t>
      </w:r>
      <w:r w:rsidR="0034034E">
        <w:t>;</w:t>
      </w:r>
      <w:r>
        <w:t xml:space="preserve"> </w:t>
      </w:r>
    </w:p>
    <w:p w:rsidR="00EF0CCD" w:rsidRDefault="00EF0CCD" w:rsidP="005058D3">
      <w:pPr>
        <w:pStyle w:val="Default"/>
        <w:numPr>
          <w:ilvl w:val="0"/>
          <w:numId w:val="5"/>
        </w:numPr>
        <w:spacing w:line="360" w:lineRule="auto"/>
      </w:pPr>
      <w:r>
        <w:t>instytucjach rynku pracy, takich jak biura karier, instytucje szkoleniowe, urzędy pracy</w:t>
      </w:r>
      <w:r w:rsidR="0034034E">
        <w:t>;</w:t>
      </w:r>
    </w:p>
    <w:p w:rsidR="005058D3" w:rsidRDefault="0032260C" w:rsidP="00EF0CCD">
      <w:pPr>
        <w:pStyle w:val="Default"/>
        <w:numPr>
          <w:ilvl w:val="0"/>
          <w:numId w:val="5"/>
        </w:numPr>
        <w:spacing w:line="360" w:lineRule="auto"/>
      </w:pPr>
      <w:r>
        <w:t>f</w:t>
      </w:r>
      <w:r w:rsidR="005058D3">
        <w:t>undacjach i stowarzyszeniach działających na rzecz dzieci i młodzieży</w:t>
      </w:r>
      <w:r w:rsidR="0034034E">
        <w:t>.</w:t>
      </w:r>
    </w:p>
    <w:p w:rsidR="00734A5C" w:rsidRPr="00925D63" w:rsidRDefault="00925D63" w:rsidP="00925D63">
      <w:pPr>
        <w:pStyle w:val="Default"/>
        <w:spacing w:line="360" w:lineRule="auto"/>
        <w:ind w:left="360" w:firstLine="348"/>
        <w:jc w:val="both"/>
      </w:pPr>
      <w:r>
        <w:rPr>
          <w:rFonts w:eastAsia="Calibri"/>
        </w:rPr>
        <w:t>P</w:t>
      </w:r>
      <w:r w:rsidR="00734A5C">
        <w:rPr>
          <w:rFonts w:eastAsia="Calibri"/>
        </w:rPr>
        <w:t xml:space="preserve">ełne </w:t>
      </w:r>
      <w:r w:rsidR="00C46634">
        <w:rPr>
          <w:rFonts w:eastAsia="Calibri"/>
        </w:rPr>
        <w:t>przygotowanie pedagogiczne, które uprawnia</w:t>
      </w:r>
      <w:r>
        <w:rPr>
          <w:rFonts w:eastAsia="Calibri"/>
        </w:rPr>
        <w:t xml:space="preserve"> do pracy </w:t>
      </w:r>
      <w:r w:rsidR="00D80DBC">
        <w:rPr>
          <w:rFonts w:eastAsia="Calibri"/>
        </w:rPr>
        <w:t xml:space="preserve">m.in. </w:t>
      </w:r>
      <w:r>
        <w:rPr>
          <w:rFonts w:eastAsia="Calibri"/>
        </w:rPr>
        <w:t xml:space="preserve">jako: </w:t>
      </w:r>
      <w:r w:rsidRPr="00D10DF5">
        <w:t>pedagog szkolny</w:t>
      </w:r>
      <w:r>
        <w:t xml:space="preserve">, nauczyciel - wychowawca w świetlicach szkolnych, nauczyciel – terapeuta pedagogiczny, </w:t>
      </w:r>
      <w:r w:rsidRPr="00D10DF5">
        <w:t>wychowawc</w:t>
      </w:r>
      <w:r>
        <w:t>a</w:t>
      </w:r>
      <w:r w:rsidRPr="00D10DF5">
        <w:t xml:space="preserve"> w bursach szkolnych i internatach</w:t>
      </w:r>
      <w:r>
        <w:t xml:space="preserve">, pedagog w poradni psychologiczno – pedagogicznej, nauczyciel - doradca edukacyjno – zawodowy </w:t>
      </w:r>
      <w:r>
        <w:rPr>
          <w:rFonts w:eastAsia="Calibri"/>
        </w:rPr>
        <w:t xml:space="preserve">absolwenci kierunku pedagogika </w:t>
      </w:r>
      <w:r w:rsidR="00734A5C">
        <w:rPr>
          <w:rFonts w:eastAsia="Calibri"/>
        </w:rPr>
        <w:t>uzyskują</w:t>
      </w:r>
      <w:r w:rsidR="00EF0CCD" w:rsidRPr="005E6C6A">
        <w:rPr>
          <w:rFonts w:eastAsia="Calibri"/>
        </w:rPr>
        <w:t xml:space="preserve"> po ukończeniu</w:t>
      </w:r>
      <w:r w:rsidR="00EF0CCD">
        <w:rPr>
          <w:rFonts w:eastAsia="Calibri"/>
        </w:rPr>
        <w:t xml:space="preserve"> studiów </w:t>
      </w:r>
      <w:r w:rsidR="008C3D19">
        <w:rPr>
          <w:rFonts w:eastAsia="Calibri"/>
        </w:rPr>
        <w:t>drugiego</w:t>
      </w:r>
      <w:r w:rsidR="00EF0CCD">
        <w:rPr>
          <w:rFonts w:eastAsia="Calibri"/>
        </w:rPr>
        <w:t xml:space="preserve"> stopnia w </w:t>
      </w:r>
      <w:r w:rsidR="00EF0CCD" w:rsidRPr="005E6C6A">
        <w:rPr>
          <w:rFonts w:eastAsia="Calibri"/>
        </w:rPr>
        <w:t xml:space="preserve">zakresie </w:t>
      </w:r>
      <w:r w:rsidR="00836562">
        <w:rPr>
          <w:rFonts w:eastAsia="Calibri"/>
        </w:rPr>
        <w:t>pedagogiki</w:t>
      </w:r>
      <w:r>
        <w:rPr>
          <w:rFonts w:eastAsia="Calibri"/>
        </w:rPr>
        <w:t>.</w:t>
      </w:r>
    </w:p>
    <w:p w:rsidR="00EF0CCD" w:rsidRDefault="00EF0CCD" w:rsidP="00EF0C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0274" w:rsidRDefault="00CC0274"/>
    <w:sectPr w:rsidR="00CC0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5BBF"/>
    <w:multiLevelType w:val="hybridMultilevel"/>
    <w:tmpl w:val="055033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04342"/>
    <w:multiLevelType w:val="hybridMultilevel"/>
    <w:tmpl w:val="4D36A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81E"/>
    <w:multiLevelType w:val="multilevel"/>
    <w:tmpl w:val="B82A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D60FA"/>
    <w:multiLevelType w:val="hybridMultilevel"/>
    <w:tmpl w:val="49B04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F7424"/>
    <w:multiLevelType w:val="multilevel"/>
    <w:tmpl w:val="9FDA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5C1255"/>
    <w:multiLevelType w:val="hybridMultilevel"/>
    <w:tmpl w:val="F3187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56DA1"/>
    <w:multiLevelType w:val="multilevel"/>
    <w:tmpl w:val="359E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8E3C2B"/>
    <w:multiLevelType w:val="hybridMultilevel"/>
    <w:tmpl w:val="19EA71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8A3"/>
    <w:rsid w:val="00065E95"/>
    <w:rsid w:val="000A212F"/>
    <w:rsid w:val="0014207D"/>
    <w:rsid w:val="002A164A"/>
    <w:rsid w:val="0032260C"/>
    <w:rsid w:val="0034034E"/>
    <w:rsid w:val="003440E6"/>
    <w:rsid w:val="005058D3"/>
    <w:rsid w:val="006334B9"/>
    <w:rsid w:val="007073E6"/>
    <w:rsid w:val="00734A5C"/>
    <w:rsid w:val="007C28A3"/>
    <w:rsid w:val="008016AE"/>
    <w:rsid w:val="00836562"/>
    <w:rsid w:val="0086777D"/>
    <w:rsid w:val="008C3D19"/>
    <w:rsid w:val="00925D63"/>
    <w:rsid w:val="00971305"/>
    <w:rsid w:val="00C378CB"/>
    <w:rsid w:val="00C46634"/>
    <w:rsid w:val="00C7091B"/>
    <w:rsid w:val="00C724F1"/>
    <w:rsid w:val="00CC0274"/>
    <w:rsid w:val="00CE460F"/>
    <w:rsid w:val="00D0366B"/>
    <w:rsid w:val="00D80DBC"/>
    <w:rsid w:val="00DA548E"/>
    <w:rsid w:val="00DD407F"/>
    <w:rsid w:val="00E8505D"/>
    <w:rsid w:val="00EF0CCD"/>
    <w:rsid w:val="00F07C27"/>
    <w:rsid w:val="00F50C85"/>
    <w:rsid w:val="00F8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C03CB-2727-4A62-897C-1F84A067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C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0CCD"/>
    <w:rPr>
      <w:b/>
      <w:bCs/>
    </w:rPr>
  </w:style>
  <w:style w:type="paragraph" w:styleId="Akapitzlist">
    <w:name w:val="List Paragraph"/>
    <w:basedOn w:val="Normalny"/>
    <w:uiPriority w:val="34"/>
    <w:qFormat/>
    <w:rsid w:val="00EF0CCD"/>
    <w:pPr>
      <w:ind w:left="720"/>
      <w:contextualSpacing/>
    </w:pPr>
  </w:style>
  <w:style w:type="paragraph" w:customStyle="1" w:styleId="Default">
    <w:name w:val="Default"/>
    <w:rsid w:val="00EF0C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410A-D817-4560-8038-773CEDCD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rodziekan</cp:lastModifiedBy>
  <cp:revision>2</cp:revision>
  <dcterms:created xsi:type="dcterms:W3CDTF">2021-02-12T08:41:00Z</dcterms:created>
  <dcterms:modified xsi:type="dcterms:W3CDTF">2021-02-12T08:41:00Z</dcterms:modified>
</cp:coreProperties>
</file>